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 xml:space="preserve">САЯНСКИЙ РАЙОН </w:t>
      </w: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>ОРЬЕВСКИЙ СЕЛЬСКИЙ СОВЕТ ДЕПУТАТОВ</w:t>
      </w: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7FC0" w:rsidRPr="00EE2745" w:rsidRDefault="00B42D53" w:rsidP="00B42D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>2</w:t>
      </w:r>
      <w:r w:rsidR="007C4CC1">
        <w:rPr>
          <w:rFonts w:ascii="Times New Roman" w:hAnsi="Times New Roman" w:cs="Times New Roman"/>
          <w:sz w:val="28"/>
          <w:szCs w:val="28"/>
        </w:rPr>
        <w:t>7</w:t>
      </w:r>
      <w:r w:rsidRPr="00EE2745">
        <w:rPr>
          <w:rFonts w:ascii="Times New Roman" w:hAnsi="Times New Roman" w:cs="Times New Roman"/>
          <w:sz w:val="28"/>
          <w:szCs w:val="28"/>
        </w:rPr>
        <w:t>. 0</w:t>
      </w:r>
      <w:r w:rsidR="007C4CC1">
        <w:rPr>
          <w:rFonts w:ascii="Times New Roman" w:hAnsi="Times New Roman" w:cs="Times New Roman"/>
          <w:sz w:val="28"/>
          <w:szCs w:val="28"/>
        </w:rPr>
        <w:t>6</w:t>
      </w:r>
      <w:r w:rsidRPr="00EE2745">
        <w:rPr>
          <w:rFonts w:ascii="Times New Roman" w:hAnsi="Times New Roman" w:cs="Times New Roman"/>
          <w:sz w:val="28"/>
          <w:szCs w:val="28"/>
        </w:rPr>
        <w:t>. 2019 г.                                       п. Орье                                          № 6</w:t>
      </w:r>
      <w:r w:rsidR="00C111E0">
        <w:rPr>
          <w:rFonts w:ascii="Times New Roman" w:hAnsi="Times New Roman" w:cs="Times New Roman"/>
          <w:sz w:val="28"/>
          <w:szCs w:val="28"/>
        </w:rPr>
        <w:t>7</w:t>
      </w:r>
      <w:r w:rsidRPr="00EE2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  О внесении изменений в решение от 12. 04. 2016 г №10</w:t>
      </w: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О создании административной комиссии </w:t>
      </w:r>
      <w:proofErr w:type="gramStart"/>
      <w:r w:rsidRPr="00EE27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2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Орьевском </w:t>
      </w:r>
      <w:proofErr w:type="gramStart"/>
      <w:r w:rsidRPr="00EE2745">
        <w:rPr>
          <w:rFonts w:ascii="Times New Roman" w:hAnsi="Times New Roman" w:cs="Times New Roman"/>
          <w:sz w:val="28"/>
          <w:szCs w:val="28"/>
        </w:rPr>
        <w:t>сельсовете</w:t>
      </w:r>
      <w:proofErr w:type="gramEnd"/>
      <w:r w:rsidRPr="00EE274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   В соответствии с Законом Красноярского края от 23. 04. 2009 № 8-3168 «Об административных комиссиях в Красноярском крае» руководствуясь Уставом Орьевского сельсовета. Орьевский сельский Совет депутатов</w:t>
      </w: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  1. Внести изменения в решение Орьевского сельского Совета депутатов от 12. 04. 2016 г. № 10 « О создании административной комиссии в Орьевском сельсовете</w:t>
      </w:r>
      <w:r w:rsidR="00CA0267" w:rsidRPr="00EE274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67BEC" w:rsidRPr="00EE2745" w:rsidRDefault="00CA0267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  1.1</w:t>
      </w:r>
      <w:proofErr w:type="gramStart"/>
      <w:r w:rsidRPr="00EE274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E2745">
        <w:rPr>
          <w:rFonts w:ascii="Times New Roman" w:hAnsi="Times New Roman" w:cs="Times New Roman"/>
          <w:sz w:val="28"/>
          <w:szCs w:val="28"/>
        </w:rPr>
        <w:t xml:space="preserve"> пункте 1 Заместителем  председателя комиссии записать </w:t>
      </w:r>
    </w:p>
    <w:p w:rsidR="00CA0267" w:rsidRPr="00EE2745" w:rsidRDefault="00CA0267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745">
        <w:rPr>
          <w:rFonts w:ascii="Times New Roman" w:hAnsi="Times New Roman" w:cs="Times New Roman"/>
          <w:sz w:val="28"/>
          <w:szCs w:val="28"/>
        </w:rPr>
        <w:t>Слез</w:t>
      </w:r>
      <w:r w:rsidR="00067BEC" w:rsidRPr="00EE2745">
        <w:rPr>
          <w:rFonts w:ascii="Times New Roman" w:hAnsi="Times New Roman" w:cs="Times New Roman"/>
          <w:sz w:val="28"/>
          <w:szCs w:val="28"/>
        </w:rPr>
        <w:t>и</w:t>
      </w:r>
      <w:r w:rsidR="00EE274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E2745">
        <w:rPr>
          <w:rFonts w:ascii="Times New Roman" w:hAnsi="Times New Roman" w:cs="Times New Roman"/>
          <w:sz w:val="28"/>
          <w:szCs w:val="28"/>
        </w:rPr>
        <w:t xml:space="preserve"> О.В.</w:t>
      </w:r>
      <w:r w:rsidR="00067BEC" w:rsidRPr="00EE2745">
        <w:rPr>
          <w:rFonts w:ascii="Times New Roman" w:hAnsi="Times New Roman" w:cs="Times New Roman"/>
          <w:sz w:val="28"/>
          <w:szCs w:val="28"/>
        </w:rPr>
        <w:t xml:space="preserve">- зам. главы сельсовета, образований </w:t>
      </w:r>
      <w:proofErr w:type="gramStart"/>
      <w:r w:rsidR="00067BEC" w:rsidRPr="00EE2745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="00067BEC" w:rsidRPr="00EE2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BEC" w:rsidRPr="00EE2745" w:rsidRDefault="00067BEC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D53" w:rsidRPr="00EE2745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  2. Решение опубликовать в местной газете « Информационный листок»</w:t>
      </w:r>
      <w:proofErr w:type="gramStart"/>
      <w:r w:rsidRPr="00EE27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67BEC" w:rsidRPr="00EE2745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BEC" w:rsidRPr="00EE2745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  3. Решение вступает в силу со  дня подписания. </w:t>
      </w:r>
    </w:p>
    <w:p w:rsidR="00067BEC" w:rsidRPr="00EE2745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BEC" w:rsidRPr="00EE2745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BEC" w:rsidRPr="00EE2745" w:rsidRDefault="00067BEC" w:rsidP="00067B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>Глава Орьевского сельсовета</w:t>
      </w:r>
      <w:proofErr w:type="gramStart"/>
      <w:r w:rsidRPr="00EE27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2745">
        <w:rPr>
          <w:rFonts w:ascii="Times New Roman" w:hAnsi="Times New Roman" w:cs="Times New Roman"/>
          <w:sz w:val="28"/>
          <w:szCs w:val="28"/>
        </w:rPr>
        <w:t xml:space="preserve">                        С.В. Базитов</w:t>
      </w:r>
    </w:p>
    <w:sectPr w:rsidR="00067BEC" w:rsidRPr="00EE2745" w:rsidSect="00497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42D53"/>
    <w:rsid w:val="00067BEC"/>
    <w:rsid w:val="00477D26"/>
    <w:rsid w:val="00497FC0"/>
    <w:rsid w:val="007C4CC1"/>
    <w:rsid w:val="00A75F59"/>
    <w:rsid w:val="00B42D53"/>
    <w:rsid w:val="00C111E0"/>
    <w:rsid w:val="00CA0267"/>
    <w:rsid w:val="00DF4539"/>
    <w:rsid w:val="00EE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2AC8722-869C-4245-89CD-25C1308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9</cp:revision>
  <cp:lastPrinted>2019-07-02T14:19:00Z</cp:lastPrinted>
  <dcterms:created xsi:type="dcterms:W3CDTF">2019-07-02T13:09:00Z</dcterms:created>
  <dcterms:modified xsi:type="dcterms:W3CDTF">2019-07-31T09:49:00Z</dcterms:modified>
</cp:coreProperties>
</file>